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1857CB" w:rsidRDefault="001857CB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757" w:rsidRPr="00261B48" w:rsidRDefault="008109B9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="00222B7A" w:rsidRPr="00D33316">
        <w:rPr>
          <w:rFonts w:ascii="Times New Roman" w:eastAsia="Times New Roman" w:hAnsi="Times New Roman" w:cs="Times New Roman"/>
          <w:sz w:val="28"/>
          <w:szCs w:val="28"/>
        </w:rPr>
        <w:t>Эпикриз по законченному случаю амбулаторный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4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Pr="00261B48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261B48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7CB" w:rsidRPr="0027454D" w:rsidRDefault="001857CB" w:rsidP="001857CB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3166"/>
      <w:r w:rsidRPr="0027454D">
        <w:rPr>
          <w:sz w:val="28"/>
          <w:szCs w:val="28"/>
          <w:lang w:val="ru-RU"/>
        </w:rPr>
        <w:t xml:space="preserve">1. </w:t>
      </w:r>
      <w:bookmarkStart w:id="3" w:name="_Toc105489172"/>
      <w:r w:rsidRPr="0027454D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1857CB" w:rsidRPr="009F3D46" w:rsidRDefault="001857CB" w:rsidP="001857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>раз</w:t>
      </w:r>
      <w:r>
        <w:rPr>
          <w:rStyle w:val="13"/>
          <w:rFonts w:ascii="Times New Roman" w:hAnsi="Times New Roman" w:cs="Times New Roman"/>
          <w:sz w:val="24"/>
          <w:szCs w:val="24"/>
        </w:rPr>
        <w:t>работки СЭМД «</w:t>
      </w:r>
      <w:r w:rsidRPr="00D33316">
        <w:rPr>
          <w:rFonts w:ascii="Times New Roman" w:hAnsi="Times New Roman" w:cs="Times New Roman"/>
          <w:sz w:val="24"/>
          <w:szCs w:val="24"/>
        </w:rPr>
        <w:t>Эпикриз по законченному случаю амбулаторный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1857CB" w:rsidRPr="008B0DFF" w:rsidRDefault="001857CB" w:rsidP="001857CB">
      <w:pPr>
        <w:pStyle w:val="7"/>
        <w:numPr>
          <w:ilvl w:val="0"/>
          <w:numId w:val="0"/>
        </w:numPr>
        <w:spacing w:before="0" w:after="0" w:line="360" w:lineRule="auto"/>
        <w:ind w:right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3167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1857CB" w:rsidRPr="008B0DFF" w:rsidRDefault="001857CB" w:rsidP="001857C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1857CB" w:rsidRDefault="001857CB" w:rsidP="001857CB">
      <w:pPr>
        <w:pStyle w:val="7"/>
        <w:numPr>
          <w:ilvl w:val="0"/>
          <w:numId w:val="0"/>
        </w:numPr>
        <w:spacing w:before="0" w:after="0" w:line="360" w:lineRule="auto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3168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1857CB" w:rsidRDefault="001857CB" w:rsidP="001857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ЭМД «</w:t>
      </w:r>
      <w:r w:rsidRPr="00D33316">
        <w:rPr>
          <w:rFonts w:ascii="Times New Roman" w:hAnsi="Times New Roman" w:cs="Times New Roman"/>
          <w:sz w:val="24"/>
          <w:szCs w:val="24"/>
        </w:rPr>
        <w:t>Эпикриз по законченному случаю амбулаторный</w:t>
      </w:r>
      <w:r>
        <w:rPr>
          <w:rFonts w:ascii="Times New Roman" w:hAnsi="Times New Roman" w:cs="Times New Roman"/>
          <w:sz w:val="24"/>
          <w:szCs w:val="24"/>
        </w:rPr>
        <w:t>» формируется на основе закрытого амбулаторного случая.</w:t>
      </w:r>
    </w:p>
    <w:p w:rsidR="001857CB" w:rsidRDefault="001857CB" w:rsidP="003C70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действий по закрытию врачом амбулаторного случая пациенту не изменился и соответствует действующему (подсистема «Контроль исполнения» - «АРМ врача Поликлиника»). </w:t>
      </w:r>
      <w:r w:rsidR="003C70E0">
        <w:rPr>
          <w:rFonts w:ascii="Times New Roman" w:hAnsi="Times New Roman" w:cs="Times New Roman"/>
          <w:sz w:val="24"/>
          <w:szCs w:val="24"/>
        </w:rPr>
        <w:t>После этого регламентное задание автоматически создает СЭМД по закрытому</w:t>
      </w:r>
      <w:r>
        <w:rPr>
          <w:rFonts w:ascii="Times New Roman" w:hAnsi="Times New Roman" w:cs="Times New Roman"/>
          <w:sz w:val="24"/>
          <w:szCs w:val="24"/>
        </w:rPr>
        <w:t xml:space="preserve"> амбулаторн</w:t>
      </w:r>
      <w:r w:rsidR="003C70E0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случа</w:t>
      </w:r>
      <w:r w:rsidR="003C70E0">
        <w:rPr>
          <w:rFonts w:ascii="Times New Roman" w:hAnsi="Times New Roman" w:cs="Times New Roman"/>
          <w:sz w:val="24"/>
          <w:szCs w:val="24"/>
        </w:rPr>
        <w:t>ю и документ</w:t>
      </w:r>
      <w:r>
        <w:rPr>
          <w:rFonts w:ascii="Times New Roman" w:hAnsi="Times New Roman" w:cs="Times New Roman"/>
          <w:sz w:val="24"/>
          <w:szCs w:val="24"/>
        </w:rPr>
        <w:t xml:space="preserve"> попада</w:t>
      </w:r>
      <w:r w:rsidR="003C70E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в подсистему «Отложенное подписание»</w:t>
      </w:r>
      <w:r w:rsidR="003C70E0">
        <w:rPr>
          <w:rFonts w:ascii="Times New Roman" w:hAnsi="Times New Roman" w:cs="Times New Roman"/>
          <w:sz w:val="24"/>
          <w:szCs w:val="24"/>
        </w:rPr>
        <w:t xml:space="preserve"> для подписания документа ЭЦП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9" w:name="_GoBack"/>
      <w:bookmarkEnd w:id="9"/>
    </w:p>
    <w:p w:rsidR="001857CB" w:rsidRDefault="001857CB" w:rsidP="001857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ю необходимо зайти в подсистему «Отложенное подписание», перейти на вкладку «Демография и прочие документы», выбрать документы «Эпикриз по законченному случаю амбулаторный» и подписать их. Документы можно отфильтровать по типу документа (рис. 1).</w:t>
      </w:r>
    </w:p>
    <w:p w:rsidR="001857CB" w:rsidRDefault="001857CB" w:rsidP="00185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3799" cy="1197106"/>
            <wp:effectExtent l="19050" t="19050" r="27001" b="22094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920" cy="11997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7CB" w:rsidRPr="002729E5" w:rsidRDefault="001857CB" w:rsidP="001857CB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Отложенное подписание</w:t>
      </w:r>
    </w:p>
    <w:p w:rsidR="001857CB" w:rsidRDefault="001857CB" w:rsidP="001857CB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312B5" w:rsidRPr="001857CB" w:rsidRDefault="001857CB" w:rsidP="00F81EC4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сле подписания ЭЦП МО через массовое подписание, СЭМД на основе созданного МД автоматически отправится в РЭМД.</w:t>
      </w:r>
    </w:p>
    <w:sectPr w:rsidR="005312B5" w:rsidRPr="001857CB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56" w:rsidRDefault="007E6A56" w:rsidP="00923678">
      <w:pPr>
        <w:spacing w:line="240" w:lineRule="auto"/>
      </w:pPr>
      <w:r>
        <w:separator/>
      </w:r>
    </w:p>
  </w:endnote>
  <w:endnote w:type="continuationSeparator" w:id="0">
    <w:p w:rsidR="007E6A56" w:rsidRDefault="007E6A56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E6A56" w:rsidRPr="00923678" w:rsidRDefault="00AE7058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6A56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442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6A56" w:rsidRDefault="007E6A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56" w:rsidRDefault="007E6A56" w:rsidP="00923678">
      <w:pPr>
        <w:spacing w:line="240" w:lineRule="auto"/>
      </w:pPr>
      <w:r>
        <w:separator/>
      </w:r>
    </w:p>
  </w:footnote>
  <w:footnote w:type="continuationSeparator" w:id="0">
    <w:p w:rsidR="007E6A56" w:rsidRDefault="007E6A56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B68"/>
    <w:rsid w:val="000C08C6"/>
    <w:rsid w:val="000D241A"/>
    <w:rsid w:val="000D4092"/>
    <w:rsid w:val="000E6505"/>
    <w:rsid w:val="000F1E8A"/>
    <w:rsid w:val="000F6111"/>
    <w:rsid w:val="001052B8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857CB"/>
    <w:rsid w:val="001A22BC"/>
    <w:rsid w:val="001A5162"/>
    <w:rsid w:val="001A6254"/>
    <w:rsid w:val="001C0870"/>
    <w:rsid w:val="001D40BE"/>
    <w:rsid w:val="001E13AC"/>
    <w:rsid w:val="001E2A63"/>
    <w:rsid w:val="001E46E9"/>
    <w:rsid w:val="001E73B3"/>
    <w:rsid w:val="001F1644"/>
    <w:rsid w:val="0020198A"/>
    <w:rsid w:val="00205AEB"/>
    <w:rsid w:val="00212CEA"/>
    <w:rsid w:val="00222B7A"/>
    <w:rsid w:val="00222E89"/>
    <w:rsid w:val="0023396F"/>
    <w:rsid w:val="00235292"/>
    <w:rsid w:val="0023725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C31A8"/>
    <w:rsid w:val="003C70E0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56FA3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50516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561A0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2602"/>
    <w:rsid w:val="007C6AC3"/>
    <w:rsid w:val="007D3895"/>
    <w:rsid w:val="007D51C9"/>
    <w:rsid w:val="007E4479"/>
    <w:rsid w:val="007E6A56"/>
    <w:rsid w:val="007E7847"/>
    <w:rsid w:val="007F0AFF"/>
    <w:rsid w:val="007F4A15"/>
    <w:rsid w:val="00800189"/>
    <w:rsid w:val="00805770"/>
    <w:rsid w:val="00805871"/>
    <w:rsid w:val="00806908"/>
    <w:rsid w:val="008109B9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3750D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C4426"/>
    <w:rsid w:val="00AD1503"/>
    <w:rsid w:val="00AD48C9"/>
    <w:rsid w:val="00AE07AE"/>
    <w:rsid w:val="00AE7058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3B1E"/>
    <w:rsid w:val="00BB458C"/>
    <w:rsid w:val="00BC2CA0"/>
    <w:rsid w:val="00BC7864"/>
    <w:rsid w:val="00BE56CB"/>
    <w:rsid w:val="00BF78A0"/>
    <w:rsid w:val="00C0642D"/>
    <w:rsid w:val="00C06C83"/>
    <w:rsid w:val="00C1565A"/>
    <w:rsid w:val="00C32C4B"/>
    <w:rsid w:val="00C35E13"/>
    <w:rsid w:val="00C36D36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E2EFB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56E7F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1EC4"/>
    <w:rsid w:val="00F84BB0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1F8D-F13E-41B9-877E-737048A7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3</cp:revision>
  <dcterms:created xsi:type="dcterms:W3CDTF">2022-10-27T09:16:00Z</dcterms:created>
  <dcterms:modified xsi:type="dcterms:W3CDTF">2022-10-27T09:16:00Z</dcterms:modified>
</cp:coreProperties>
</file>